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吟浅唱  折花映春  品古典诗词之美  双色  含微课</w:t>
      </w:r>
    </w:p>
    <w:p>
      <w:r>
        <w:t>作者：施旸主编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190</w:t>
      </w:r>
    </w:p>
    <w:p>
      <w:r>
        <w:t>更多请访问教客网: www.jiaokey.com</w:t>
      </w:r>
    </w:p>
    <w:p>
      <w:r>
        <w:t>轻吟浅唱  折花映春  品古典诗词之美  双色  含微课 评论地址：https://www.jiaokey.com/book/detail/145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